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B8F00" w14:textId="77777777" w:rsidR="002F01EC" w:rsidRPr="00CB6723" w:rsidRDefault="002F01EC" w:rsidP="002F01EC">
      <w:pPr>
        <w:rPr>
          <w:b/>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Hlk103079974"/>
      <w:bookmarkStart w:id="1" w:name="_Hlk127178963"/>
    </w:p>
    <w:p w14:paraId="1A29C26D" w14:textId="77777777" w:rsidR="002F01EC" w:rsidRDefault="002F01EC" w:rsidP="002F01EC">
      <w:pPr>
        <w:rPr>
          <w:b/>
          <w:u w:val="single"/>
        </w:rPr>
      </w:pPr>
      <w:r w:rsidRPr="00942591">
        <w:rPr>
          <w:b/>
          <w:u w:val="single"/>
        </w:rPr>
        <w:t>Call to Order:</w:t>
      </w:r>
    </w:p>
    <w:p w14:paraId="4F1497C1" w14:textId="6B8EEA0E" w:rsidR="002F01EC" w:rsidRDefault="002F01EC" w:rsidP="002F01EC">
      <w:r>
        <w:rPr>
          <w:bCs/>
        </w:rPr>
        <w:t xml:space="preserve">Brad Campbell </w:t>
      </w:r>
      <w:r>
        <w:t>called the regular meeting of the Norwood Sanitation District to order at 6:42pm.</w:t>
      </w:r>
    </w:p>
    <w:p w14:paraId="640E9DE1" w14:textId="15CF1BC3" w:rsidR="002F01EC" w:rsidRDefault="002F01EC" w:rsidP="002F01EC">
      <w:pPr>
        <w:pStyle w:val="NoSpacing"/>
      </w:pPr>
      <w:r w:rsidRPr="00942591">
        <w:rPr>
          <w:b/>
        </w:rPr>
        <w:t xml:space="preserve">Present:   </w:t>
      </w:r>
      <w:r>
        <w:t xml:space="preserve"> </w:t>
      </w:r>
      <w:r w:rsidRPr="004D42B7">
        <w:rPr>
          <w:b/>
        </w:rPr>
        <w:t>Vice Chairman</w:t>
      </w:r>
      <w:r>
        <w:t xml:space="preserve"> –Brad Campbell, Kerry Welch, Tom Kyle and Mike  </w:t>
      </w:r>
    </w:p>
    <w:p w14:paraId="1FCBA79E" w14:textId="1948EE5C" w:rsidR="002F01EC" w:rsidRDefault="002F01EC" w:rsidP="002F01EC">
      <w:pPr>
        <w:pStyle w:val="NoSpacing"/>
        <w:ind w:left="-1170" w:firstLine="1170"/>
      </w:pPr>
      <w:r>
        <w:t xml:space="preserve">                       Grafmyer  </w:t>
      </w:r>
    </w:p>
    <w:p w14:paraId="62EA1AEF" w14:textId="77777777" w:rsidR="002F01EC" w:rsidRDefault="002F01EC" w:rsidP="002F01EC">
      <w:pPr>
        <w:pStyle w:val="NoSpacing"/>
      </w:pPr>
    </w:p>
    <w:p w14:paraId="4A18280D" w14:textId="6C37CEAF" w:rsidR="002F01EC" w:rsidRDefault="002F01EC" w:rsidP="002F01EC">
      <w:r w:rsidRPr="004D42B7">
        <w:rPr>
          <w:b/>
        </w:rPr>
        <w:t>Staff:</w:t>
      </w:r>
      <w:r>
        <w:rPr>
          <w:b/>
        </w:rPr>
        <w:t xml:space="preserve">       </w:t>
      </w:r>
      <w:r>
        <w:t xml:space="preserve">   </w:t>
      </w:r>
      <w:r w:rsidR="00D110CE">
        <w:t>Amanda Pierce</w:t>
      </w:r>
      <w:r>
        <w:t>, Randy Harris and Shawntel Darby</w:t>
      </w:r>
    </w:p>
    <w:p w14:paraId="1BC563C6" w14:textId="4CDFB0EB" w:rsidR="002F01EC" w:rsidRDefault="002F01EC" w:rsidP="002F01EC">
      <w:pPr>
        <w:rPr>
          <w:b/>
        </w:rPr>
      </w:pPr>
      <w:r w:rsidRPr="004D42B7">
        <w:rPr>
          <w:b/>
        </w:rPr>
        <w:t>Absent:</w:t>
      </w:r>
      <w:r>
        <w:rPr>
          <w:b/>
        </w:rPr>
        <w:t xml:space="preserve">    </w:t>
      </w:r>
      <w:r w:rsidRPr="00942591">
        <w:rPr>
          <w:b/>
        </w:rPr>
        <w:t>Chairman</w:t>
      </w:r>
      <w:r>
        <w:rPr>
          <w:b/>
        </w:rPr>
        <w:t xml:space="preserve"> – </w:t>
      </w:r>
      <w:r>
        <w:t>Bernice White</w:t>
      </w:r>
      <w:r w:rsidR="00D110CE">
        <w:t xml:space="preserve"> and Deana Sheriff</w:t>
      </w:r>
    </w:p>
    <w:p w14:paraId="277C6B9A" w14:textId="5E40022F" w:rsidR="005863D6" w:rsidRPr="005863D6" w:rsidRDefault="002F01EC" w:rsidP="002F01EC">
      <w:pPr>
        <w:ind w:left="2160" w:hanging="2160"/>
        <w:rPr>
          <w:bCs/>
        </w:rPr>
      </w:pPr>
      <w:r>
        <w:rPr>
          <w:b/>
        </w:rPr>
        <w:t xml:space="preserve">Additions: </w:t>
      </w:r>
      <w:r w:rsidR="005863D6">
        <w:rPr>
          <w:bCs/>
        </w:rPr>
        <w:t>Candy Meehan</w:t>
      </w:r>
    </w:p>
    <w:p w14:paraId="7E916FBA" w14:textId="1EE22ED8" w:rsidR="002F01EC" w:rsidRPr="002F01EC" w:rsidRDefault="005863D6" w:rsidP="002F01EC">
      <w:pPr>
        <w:ind w:left="2160" w:hanging="2160"/>
        <w:rPr>
          <w:bCs/>
        </w:rPr>
      </w:pPr>
      <w:r>
        <w:rPr>
          <w:b/>
        </w:rPr>
        <w:t xml:space="preserve">                       </w:t>
      </w:r>
      <w:r w:rsidR="002F01EC">
        <w:rPr>
          <w:b/>
        </w:rPr>
        <w:t xml:space="preserve">via Zoom – </w:t>
      </w:r>
      <w:r w:rsidR="002F01EC">
        <w:rPr>
          <w:bCs/>
        </w:rPr>
        <w:t xml:space="preserve">970-729-0001 (2) – Nancy Willis and iphone (2) – refused to state who they                        were and removed per NSD Board </w:t>
      </w:r>
      <w:r w:rsidR="00415FD0">
        <w:rPr>
          <w:bCs/>
        </w:rPr>
        <w:t>request.</w:t>
      </w:r>
    </w:p>
    <w:p w14:paraId="2C7839BE" w14:textId="77777777" w:rsidR="002F01EC" w:rsidRDefault="002F01EC" w:rsidP="002F01EC">
      <w:pPr>
        <w:rPr>
          <w:b/>
          <w:u w:val="single"/>
        </w:rPr>
      </w:pPr>
      <w:r>
        <w:rPr>
          <w:b/>
          <w:u w:val="single"/>
        </w:rPr>
        <w:t>Consent Agenda</w:t>
      </w:r>
      <w:r w:rsidRPr="004D42B7">
        <w:rPr>
          <w:b/>
          <w:u w:val="single"/>
        </w:rPr>
        <w:t>:</w:t>
      </w:r>
    </w:p>
    <w:p w14:paraId="1B4BFB94" w14:textId="1206444F" w:rsidR="002F01EC" w:rsidRDefault="002F01EC" w:rsidP="002F01EC">
      <w:pPr>
        <w:pStyle w:val="NoSpacing"/>
      </w:pPr>
      <w:bookmarkStart w:id="2" w:name="_Hlk110494123"/>
      <w:r w:rsidRPr="00516A0E">
        <w:t>There was a</w:t>
      </w:r>
      <w:r>
        <w:rPr>
          <w:b/>
        </w:rPr>
        <w:t xml:space="preserve"> motion</w:t>
      </w:r>
      <w:r>
        <w:t xml:space="preserve"> by Mike Grafmyer to approve the </w:t>
      </w:r>
      <w:bookmarkEnd w:id="2"/>
      <w:r>
        <w:t>consent agenda as presented.</w:t>
      </w:r>
    </w:p>
    <w:p w14:paraId="1980200A" w14:textId="34046CD7" w:rsidR="002F01EC" w:rsidRDefault="002F01EC" w:rsidP="002F01EC">
      <w:pPr>
        <w:pStyle w:val="NoSpacing"/>
        <w:rPr>
          <w:b/>
          <w:i/>
        </w:rPr>
      </w:pPr>
      <w:r>
        <w:t xml:space="preserve">Kerry Welch seconded the </w:t>
      </w:r>
      <w:r w:rsidRPr="00993954">
        <w:rPr>
          <w:b/>
        </w:rPr>
        <w:t>motion</w:t>
      </w:r>
      <w:r>
        <w:t xml:space="preserve">.  </w:t>
      </w:r>
      <w:r>
        <w:rPr>
          <w:b/>
        </w:rPr>
        <w:t xml:space="preserve">All </w:t>
      </w:r>
      <w:r w:rsidRPr="00516A0E">
        <w:t>voted</w:t>
      </w:r>
      <w:r>
        <w:rPr>
          <w:b/>
        </w:rPr>
        <w:t xml:space="preserve"> yes</w:t>
      </w:r>
      <w:r>
        <w:t xml:space="preserve">.  </w:t>
      </w:r>
      <w:r>
        <w:rPr>
          <w:b/>
          <w:i/>
        </w:rPr>
        <w:t xml:space="preserve">Motion passed. </w:t>
      </w:r>
    </w:p>
    <w:p w14:paraId="1957A9FD" w14:textId="77777777" w:rsidR="002F01EC" w:rsidRDefault="002F01EC" w:rsidP="002F01EC">
      <w:pPr>
        <w:pStyle w:val="NoSpacing"/>
        <w:rPr>
          <w:b/>
          <w:i/>
        </w:rPr>
      </w:pPr>
    </w:p>
    <w:p w14:paraId="532118DD" w14:textId="77777777" w:rsidR="002F01EC" w:rsidRDefault="002F01EC" w:rsidP="002F01EC">
      <w:pPr>
        <w:rPr>
          <w:rFonts w:cstheme="minorHAnsi"/>
          <w:b/>
          <w:u w:val="single"/>
        </w:rPr>
      </w:pPr>
      <w:r w:rsidRPr="003369B0">
        <w:rPr>
          <w:rFonts w:cstheme="minorHAnsi"/>
          <w:b/>
          <w:u w:val="single"/>
        </w:rPr>
        <w:t>New Business:</w:t>
      </w:r>
    </w:p>
    <w:p w14:paraId="37C3BAD7" w14:textId="77777777" w:rsidR="002F01EC" w:rsidRDefault="002F01EC" w:rsidP="002F01EC">
      <w:pPr>
        <w:pStyle w:val="NoSpacing"/>
        <w:numPr>
          <w:ilvl w:val="0"/>
          <w:numId w:val="1"/>
        </w:numPr>
        <w:rPr>
          <w:bCs/>
          <w:i/>
          <w:iCs/>
          <w:u w:val="single"/>
        </w:rPr>
      </w:pPr>
      <w:r>
        <w:rPr>
          <w:bCs/>
          <w:i/>
          <w:iCs/>
          <w:u w:val="single"/>
        </w:rPr>
        <w:t>Letter of Agreement for Town Manager</w:t>
      </w:r>
    </w:p>
    <w:p w14:paraId="5054950A" w14:textId="301816CE" w:rsidR="002F01EC" w:rsidRPr="002F01EC" w:rsidRDefault="002F01EC" w:rsidP="002F01EC">
      <w:pPr>
        <w:pStyle w:val="NoSpacing"/>
      </w:pPr>
      <w:r w:rsidRPr="00516A0E">
        <w:t>There was a</w:t>
      </w:r>
      <w:r>
        <w:rPr>
          <w:b/>
        </w:rPr>
        <w:t xml:space="preserve"> motion</w:t>
      </w:r>
      <w:r>
        <w:t xml:space="preserve"> by Mike Grafmyer to approve the letter of agreement for Town Manager. Kerry Welch seconded the </w:t>
      </w:r>
      <w:r w:rsidRPr="00993954">
        <w:rPr>
          <w:b/>
        </w:rPr>
        <w:t>motion</w:t>
      </w:r>
      <w:r>
        <w:t xml:space="preserve">.  </w:t>
      </w:r>
      <w:r>
        <w:rPr>
          <w:b/>
        </w:rPr>
        <w:t xml:space="preserve">All </w:t>
      </w:r>
      <w:r w:rsidRPr="00516A0E">
        <w:t>voted</w:t>
      </w:r>
      <w:r>
        <w:rPr>
          <w:b/>
        </w:rPr>
        <w:t xml:space="preserve"> yes</w:t>
      </w:r>
      <w:r>
        <w:t xml:space="preserve">.  </w:t>
      </w:r>
      <w:r>
        <w:rPr>
          <w:b/>
          <w:i/>
        </w:rPr>
        <w:t xml:space="preserve">Motion passed. </w:t>
      </w:r>
    </w:p>
    <w:p w14:paraId="57E684BC" w14:textId="77777777" w:rsidR="002F01EC" w:rsidRDefault="002F01EC" w:rsidP="002F01EC">
      <w:pPr>
        <w:pStyle w:val="NoSpacing"/>
        <w:rPr>
          <w:bCs/>
          <w:i/>
          <w:iCs/>
          <w:u w:val="single"/>
        </w:rPr>
      </w:pPr>
    </w:p>
    <w:p w14:paraId="417F13E9" w14:textId="77777777" w:rsidR="002F01EC" w:rsidRDefault="002F01EC" w:rsidP="002F01EC">
      <w:pPr>
        <w:pStyle w:val="NoSpacing"/>
        <w:numPr>
          <w:ilvl w:val="0"/>
          <w:numId w:val="1"/>
        </w:numPr>
        <w:rPr>
          <w:bCs/>
          <w:i/>
          <w:iCs/>
          <w:u w:val="single"/>
        </w:rPr>
      </w:pPr>
      <w:r>
        <w:rPr>
          <w:bCs/>
          <w:i/>
          <w:iCs/>
          <w:u w:val="single"/>
        </w:rPr>
        <w:t>Ratification of Deana Sheriff as the Town Manager/NSD Administrator</w:t>
      </w:r>
    </w:p>
    <w:p w14:paraId="5C8A47DF" w14:textId="18A8DBA2" w:rsidR="002F01EC" w:rsidRPr="002F01EC" w:rsidRDefault="002F01EC" w:rsidP="002F01EC">
      <w:pPr>
        <w:pStyle w:val="NoSpacing"/>
      </w:pPr>
      <w:r w:rsidRPr="00516A0E">
        <w:t>There was a</w:t>
      </w:r>
      <w:r>
        <w:rPr>
          <w:b/>
        </w:rPr>
        <w:t xml:space="preserve"> motion</w:t>
      </w:r>
      <w:r>
        <w:t xml:space="preserve"> by Mike Grafmyer to approve the ratification of Deana Sheriff as the Town Manager </w:t>
      </w:r>
      <w:r>
        <w:rPr>
          <w:bCs/>
        </w:rPr>
        <w:t>and recognized as the administrative manager for the Norwood Sanitation District as an independent entity, in all respects and remains in full force and effect.</w:t>
      </w:r>
      <w:r>
        <w:t xml:space="preserve"> Kerry Welch seconded the </w:t>
      </w:r>
      <w:r w:rsidRPr="00993954">
        <w:rPr>
          <w:b/>
        </w:rPr>
        <w:t>motion</w:t>
      </w:r>
      <w:r>
        <w:t xml:space="preserve">.  </w:t>
      </w:r>
      <w:r>
        <w:rPr>
          <w:b/>
        </w:rPr>
        <w:t xml:space="preserve">All </w:t>
      </w:r>
      <w:r w:rsidRPr="00516A0E">
        <w:t>voted</w:t>
      </w:r>
      <w:r>
        <w:rPr>
          <w:b/>
        </w:rPr>
        <w:t xml:space="preserve"> yes</w:t>
      </w:r>
      <w:r>
        <w:t xml:space="preserve">.  </w:t>
      </w:r>
      <w:r>
        <w:rPr>
          <w:b/>
          <w:i/>
        </w:rPr>
        <w:t xml:space="preserve">Motion passed. </w:t>
      </w:r>
    </w:p>
    <w:p w14:paraId="1046BC08" w14:textId="77777777" w:rsidR="002F01EC" w:rsidRDefault="002F01EC" w:rsidP="002F01EC">
      <w:pPr>
        <w:pStyle w:val="NoSpacing"/>
        <w:rPr>
          <w:bCs/>
          <w:i/>
          <w:iCs/>
          <w:u w:val="single"/>
        </w:rPr>
      </w:pPr>
    </w:p>
    <w:p w14:paraId="04A842DF" w14:textId="77777777" w:rsidR="002F01EC" w:rsidRDefault="002F01EC" w:rsidP="002F01EC">
      <w:pPr>
        <w:pStyle w:val="NoSpacing"/>
        <w:numPr>
          <w:ilvl w:val="0"/>
          <w:numId w:val="1"/>
        </w:numPr>
        <w:rPr>
          <w:bCs/>
          <w:i/>
          <w:iCs/>
          <w:u w:val="single"/>
        </w:rPr>
      </w:pPr>
      <w:r>
        <w:rPr>
          <w:bCs/>
          <w:i/>
          <w:iCs/>
          <w:u w:val="single"/>
        </w:rPr>
        <w:t>Solar Letters – Candy Meehan</w:t>
      </w:r>
    </w:p>
    <w:p w14:paraId="461A0ED2" w14:textId="15F1DE94" w:rsidR="002F01EC" w:rsidRDefault="005863D6" w:rsidP="002F01EC">
      <w:pPr>
        <w:pStyle w:val="NoSpacing"/>
        <w:rPr>
          <w:bCs/>
        </w:rPr>
      </w:pPr>
      <w:r>
        <w:rPr>
          <w:bCs/>
        </w:rPr>
        <w:t xml:space="preserve">Tom Kyle made a </w:t>
      </w:r>
      <w:r w:rsidRPr="005863D6">
        <w:rPr>
          <w:b/>
        </w:rPr>
        <w:t>motion</w:t>
      </w:r>
      <w:r>
        <w:rPr>
          <w:bCs/>
        </w:rPr>
        <w:t xml:space="preserve"> to table the solar letters as Candy Meehan is not present at this time. Mike Grafmyer seconded the </w:t>
      </w:r>
      <w:r w:rsidRPr="005863D6">
        <w:rPr>
          <w:b/>
        </w:rPr>
        <w:t>motion</w:t>
      </w:r>
      <w:r>
        <w:rPr>
          <w:bCs/>
        </w:rPr>
        <w:t xml:space="preserve">. </w:t>
      </w:r>
      <w:r w:rsidRPr="005863D6">
        <w:rPr>
          <w:b/>
        </w:rPr>
        <w:t>All</w:t>
      </w:r>
      <w:r>
        <w:rPr>
          <w:bCs/>
        </w:rPr>
        <w:t xml:space="preserve"> voted </w:t>
      </w:r>
      <w:r w:rsidRPr="005863D6">
        <w:rPr>
          <w:b/>
        </w:rPr>
        <w:t>yes</w:t>
      </w:r>
      <w:r>
        <w:rPr>
          <w:bCs/>
        </w:rPr>
        <w:t xml:space="preserve">. </w:t>
      </w:r>
      <w:r w:rsidRPr="005863D6">
        <w:rPr>
          <w:b/>
          <w:i/>
          <w:iCs/>
        </w:rPr>
        <w:t>Motion passed</w:t>
      </w:r>
      <w:r>
        <w:rPr>
          <w:bCs/>
        </w:rPr>
        <w:t>.</w:t>
      </w:r>
    </w:p>
    <w:p w14:paraId="1228E4DF" w14:textId="77777777" w:rsidR="005863D6" w:rsidRDefault="005863D6" w:rsidP="002F01EC">
      <w:pPr>
        <w:pStyle w:val="NoSpacing"/>
        <w:rPr>
          <w:bCs/>
        </w:rPr>
      </w:pPr>
    </w:p>
    <w:p w14:paraId="6213F376" w14:textId="7642BDB6" w:rsidR="005863D6" w:rsidRPr="002F01EC" w:rsidRDefault="005863D6" w:rsidP="002F01EC">
      <w:pPr>
        <w:pStyle w:val="NoSpacing"/>
        <w:rPr>
          <w:bCs/>
        </w:rPr>
      </w:pPr>
      <w:r>
        <w:rPr>
          <w:bCs/>
        </w:rPr>
        <w:t>(Arrived at 7:00pm) Candy Meehan gave a presentation regarding the solar project and asked for a letter of opposition for the Wright’s Mesa Concerned Citizens to present at the solar meeting on April 19</w:t>
      </w:r>
      <w:r w:rsidRPr="005863D6">
        <w:rPr>
          <w:bCs/>
          <w:vertAlign w:val="superscript"/>
        </w:rPr>
        <w:t>th</w:t>
      </w:r>
      <w:r>
        <w:rPr>
          <w:bCs/>
        </w:rPr>
        <w:t xml:space="preserve">. The NSD Board gave staff direction and asked Candy to send information to Deana, Amanda, and Shawny. </w:t>
      </w:r>
    </w:p>
    <w:p w14:paraId="00CE1D4E" w14:textId="77777777" w:rsidR="002F01EC" w:rsidRDefault="002F01EC" w:rsidP="002F01EC">
      <w:pPr>
        <w:pStyle w:val="NoSpacing"/>
        <w:rPr>
          <w:bCs/>
          <w:i/>
          <w:iCs/>
          <w:u w:val="single"/>
        </w:rPr>
      </w:pPr>
    </w:p>
    <w:p w14:paraId="7E46F773" w14:textId="77777777" w:rsidR="002F01EC" w:rsidRDefault="002F01EC" w:rsidP="002F01EC">
      <w:pPr>
        <w:pStyle w:val="NoSpacing"/>
        <w:numPr>
          <w:ilvl w:val="0"/>
          <w:numId w:val="1"/>
        </w:numPr>
        <w:rPr>
          <w:bCs/>
          <w:i/>
          <w:iCs/>
          <w:u w:val="single"/>
        </w:rPr>
      </w:pPr>
      <w:r>
        <w:rPr>
          <w:bCs/>
          <w:i/>
          <w:iCs/>
          <w:u w:val="single"/>
        </w:rPr>
        <w:t>Communications – Candy Meehan</w:t>
      </w:r>
    </w:p>
    <w:p w14:paraId="038FE6E0" w14:textId="363DEE96" w:rsidR="002F01EC" w:rsidRPr="005863D6" w:rsidRDefault="005863D6" w:rsidP="002F01EC">
      <w:pPr>
        <w:pStyle w:val="NoSpacing"/>
        <w:rPr>
          <w:bCs/>
        </w:rPr>
      </w:pPr>
      <w:r>
        <w:rPr>
          <w:bCs/>
        </w:rPr>
        <w:t>Candy states that all of her contact information remains the same.</w:t>
      </w:r>
    </w:p>
    <w:p w14:paraId="4298D433" w14:textId="77777777" w:rsidR="002F01EC" w:rsidRDefault="002F01EC" w:rsidP="002F01EC">
      <w:pPr>
        <w:pStyle w:val="NoSpacing"/>
        <w:rPr>
          <w:bCs/>
          <w:i/>
          <w:iCs/>
          <w:u w:val="single"/>
        </w:rPr>
      </w:pPr>
    </w:p>
    <w:p w14:paraId="23D1F277" w14:textId="77777777" w:rsidR="002F01EC" w:rsidRDefault="002F01EC" w:rsidP="002F01EC">
      <w:pPr>
        <w:pStyle w:val="NoSpacing"/>
        <w:rPr>
          <w:bCs/>
          <w:i/>
          <w:iCs/>
          <w:u w:val="single"/>
        </w:rPr>
      </w:pPr>
    </w:p>
    <w:p w14:paraId="484F7E9F" w14:textId="77777777" w:rsidR="002F01EC" w:rsidRDefault="002F01EC" w:rsidP="002F01EC">
      <w:pPr>
        <w:pStyle w:val="NoSpacing"/>
        <w:numPr>
          <w:ilvl w:val="0"/>
          <w:numId w:val="1"/>
        </w:numPr>
        <w:rPr>
          <w:bCs/>
          <w:i/>
          <w:iCs/>
          <w:u w:val="single"/>
        </w:rPr>
      </w:pPr>
      <w:r>
        <w:rPr>
          <w:bCs/>
          <w:i/>
          <w:iCs/>
          <w:u w:val="single"/>
        </w:rPr>
        <w:lastRenderedPageBreak/>
        <w:t xml:space="preserve">Signatories </w:t>
      </w:r>
    </w:p>
    <w:p w14:paraId="58EDC2BD" w14:textId="46632C16" w:rsidR="002F01EC" w:rsidRPr="00D110CE" w:rsidRDefault="00D110CE" w:rsidP="002F01EC">
      <w:pPr>
        <w:pStyle w:val="NoSpacing"/>
        <w:rPr>
          <w:bCs/>
        </w:rPr>
      </w:pPr>
      <w:r>
        <w:rPr>
          <w:bCs/>
        </w:rPr>
        <w:t>Mike Grafmyer</w:t>
      </w:r>
      <w:r w:rsidR="005863D6">
        <w:rPr>
          <w:bCs/>
        </w:rPr>
        <w:t xml:space="preserve"> made a </w:t>
      </w:r>
      <w:r w:rsidR="005863D6" w:rsidRPr="005863D6">
        <w:rPr>
          <w:b/>
        </w:rPr>
        <w:t>motion</w:t>
      </w:r>
      <w:r w:rsidR="005863D6">
        <w:rPr>
          <w:bCs/>
        </w:rPr>
        <w:t xml:space="preserve"> </w:t>
      </w:r>
      <w:r>
        <w:rPr>
          <w:bCs/>
        </w:rPr>
        <w:t>to continue with Bernice White as a signatory and add Brad Campbell as well. Tom Kyle</w:t>
      </w:r>
      <w:r w:rsidR="005863D6">
        <w:rPr>
          <w:bCs/>
        </w:rPr>
        <w:t xml:space="preserve"> seconded the </w:t>
      </w:r>
      <w:r w:rsidR="005863D6" w:rsidRPr="005863D6">
        <w:rPr>
          <w:b/>
        </w:rPr>
        <w:t>motion</w:t>
      </w:r>
      <w:r w:rsidR="005863D6">
        <w:rPr>
          <w:bCs/>
        </w:rPr>
        <w:t xml:space="preserve">. </w:t>
      </w:r>
      <w:r w:rsidR="005863D6" w:rsidRPr="005863D6">
        <w:rPr>
          <w:b/>
        </w:rPr>
        <w:t>All</w:t>
      </w:r>
      <w:r w:rsidR="005863D6">
        <w:rPr>
          <w:bCs/>
        </w:rPr>
        <w:t xml:space="preserve"> voted </w:t>
      </w:r>
      <w:r w:rsidR="005863D6" w:rsidRPr="005863D6">
        <w:rPr>
          <w:b/>
        </w:rPr>
        <w:t>yes</w:t>
      </w:r>
      <w:r w:rsidR="005863D6">
        <w:rPr>
          <w:bCs/>
        </w:rPr>
        <w:t xml:space="preserve">. </w:t>
      </w:r>
      <w:r w:rsidR="005863D6" w:rsidRPr="005863D6">
        <w:rPr>
          <w:b/>
          <w:i/>
          <w:iCs/>
        </w:rPr>
        <w:t>Motion passed</w:t>
      </w:r>
      <w:r w:rsidR="005863D6">
        <w:rPr>
          <w:bCs/>
        </w:rPr>
        <w:t>.</w:t>
      </w:r>
    </w:p>
    <w:p w14:paraId="3454B124" w14:textId="77777777" w:rsidR="002F01EC" w:rsidRDefault="002F01EC" w:rsidP="002F01EC">
      <w:pPr>
        <w:pStyle w:val="NoSpacing"/>
        <w:rPr>
          <w:bCs/>
          <w:i/>
          <w:iCs/>
          <w:u w:val="single"/>
        </w:rPr>
      </w:pPr>
    </w:p>
    <w:p w14:paraId="301C7BCF" w14:textId="77777777" w:rsidR="002F01EC" w:rsidRDefault="002F01EC" w:rsidP="002F01EC">
      <w:pPr>
        <w:rPr>
          <w:bCs/>
        </w:rPr>
      </w:pPr>
      <w:r>
        <w:rPr>
          <w:b/>
          <w:u w:val="single"/>
        </w:rPr>
        <w:t>Old Business:</w:t>
      </w:r>
    </w:p>
    <w:p w14:paraId="4FC683D9" w14:textId="77777777" w:rsidR="002F01EC" w:rsidRPr="00787E95" w:rsidRDefault="002F01EC" w:rsidP="002F01EC">
      <w:pPr>
        <w:rPr>
          <w:bCs/>
          <w:i/>
          <w:iCs/>
          <w:u w:val="single"/>
        </w:rPr>
      </w:pPr>
      <w:r>
        <w:rPr>
          <w:bCs/>
          <w:i/>
          <w:iCs/>
          <w:u w:val="single"/>
        </w:rPr>
        <w:t>a) Forest Service Updates (if any)</w:t>
      </w:r>
    </w:p>
    <w:p w14:paraId="0DBCF8E5" w14:textId="762E2875" w:rsidR="002F01EC" w:rsidRPr="00D110CE" w:rsidRDefault="00D110CE" w:rsidP="002F01EC">
      <w:pPr>
        <w:rPr>
          <w:bCs/>
        </w:rPr>
      </w:pPr>
      <w:r>
        <w:rPr>
          <w:bCs/>
        </w:rPr>
        <w:t>Included in Public Works Director’s report hereunto attached.</w:t>
      </w:r>
    </w:p>
    <w:p w14:paraId="716BAC26" w14:textId="77777777" w:rsidR="002F01EC" w:rsidRDefault="002F01EC" w:rsidP="002F01EC">
      <w:pPr>
        <w:rPr>
          <w:b/>
          <w:u w:val="single"/>
        </w:rPr>
      </w:pPr>
      <w:r>
        <w:rPr>
          <w:b/>
          <w:u w:val="single"/>
        </w:rPr>
        <w:t>Operation/Administrative Reports:</w:t>
      </w:r>
    </w:p>
    <w:p w14:paraId="4AB8137B" w14:textId="711502DF" w:rsidR="002F01EC" w:rsidRDefault="002F01EC" w:rsidP="002F01EC">
      <w:pPr>
        <w:rPr>
          <w:bCs/>
        </w:rPr>
      </w:pPr>
      <w:r>
        <w:rPr>
          <w:bCs/>
        </w:rPr>
        <w:t>Randy Harris -</w:t>
      </w:r>
      <w:r w:rsidR="00D110CE">
        <w:rPr>
          <w:bCs/>
        </w:rPr>
        <w:t xml:space="preserve"> Public Works Director Report hereunto attached.</w:t>
      </w:r>
    </w:p>
    <w:p w14:paraId="24CD2EC5" w14:textId="3C806CAD" w:rsidR="00D110CE" w:rsidRPr="00707C92" w:rsidRDefault="00D110CE" w:rsidP="002F01EC">
      <w:pPr>
        <w:rPr>
          <w:bCs/>
        </w:rPr>
      </w:pPr>
      <w:r>
        <w:rPr>
          <w:bCs/>
        </w:rPr>
        <w:t>Mike Grafmyer wants it on the bills that we will raise the rates if the wipes continue to be an issue.</w:t>
      </w:r>
    </w:p>
    <w:p w14:paraId="7DAC2104" w14:textId="7C10CC7C" w:rsidR="002F01EC" w:rsidRDefault="00D110CE" w:rsidP="002F01EC">
      <w:pPr>
        <w:rPr>
          <w:bCs/>
        </w:rPr>
      </w:pPr>
      <w:r>
        <w:rPr>
          <w:bCs/>
        </w:rPr>
        <w:t>Amanda Pierce states that she and Deana Sheriff are discussing the wipes issues with other cities to see what options are available.</w:t>
      </w:r>
    </w:p>
    <w:p w14:paraId="02C33173" w14:textId="51E0FFFD" w:rsidR="002F01EC" w:rsidRDefault="00D110CE" w:rsidP="002F01EC">
      <w:pPr>
        <w:rPr>
          <w:bCs/>
          <w:i/>
          <w:iCs/>
          <w:u w:val="single"/>
        </w:rPr>
      </w:pPr>
      <w:r w:rsidRPr="00D110CE">
        <w:rPr>
          <w:bCs/>
        </w:rPr>
        <w:t xml:space="preserve">            </w:t>
      </w:r>
      <w:r w:rsidR="002F01EC" w:rsidRPr="00D110CE">
        <w:rPr>
          <w:bCs/>
          <w:i/>
          <w:iCs/>
          <w:u w:val="single"/>
        </w:rPr>
        <w:t>1. Motion Sense Review</w:t>
      </w:r>
    </w:p>
    <w:p w14:paraId="2BDF4C47" w14:textId="5893B6C1" w:rsidR="00D110CE" w:rsidRDefault="00D110CE" w:rsidP="002F01EC">
      <w:pPr>
        <w:rPr>
          <w:bCs/>
        </w:rPr>
      </w:pPr>
      <w:r>
        <w:rPr>
          <w:bCs/>
        </w:rPr>
        <w:t xml:space="preserve">Amanda Pierce presented the bill from Oliver Construction for Motion Sense that has consistently had issues with wipes clogging their service lines. Grover Price, Motion Sense Owner, is now asking for the Norwood Sanitation District to pay for it as it is sludge this time. He has a low flow </w:t>
      </w:r>
      <w:r w:rsidR="002F7083">
        <w:rPr>
          <w:bCs/>
        </w:rPr>
        <w:t>toilet,</w:t>
      </w:r>
      <w:r>
        <w:rPr>
          <w:bCs/>
        </w:rPr>
        <w:t xml:space="preserve"> so it does not have enough water flow to push through the service line. It has been suggested that he get a washer or</w:t>
      </w:r>
      <w:r w:rsidR="002F7083">
        <w:rPr>
          <w:bCs/>
        </w:rPr>
        <w:t xml:space="preserve"> toilet with more water flow. The lease he has states that his service line is his responsibility.</w:t>
      </w:r>
    </w:p>
    <w:p w14:paraId="2698B69F" w14:textId="77777777" w:rsidR="002F7083" w:rsidRDefault="002F7083" w:rsidP="002F01EC">
      <w:pPr>
        <w:rPr>
          <w:bCs/>
        </w:rPr>
      </w:pPr>
    </w:p>
    <w:p w14:paraId="3ACC39C5" w14:textId="3A76EB82" w:rsidR="002F7083" w:rsidRDefault="002F7083" w:rsidP="002F01EC">
      <w:pPr>
        <w:rPr>
          <w:bCs/>
        </w:rPr>
      </w:pPr>
      <w:r>
        <w:rPr>
          <w:bCs/>
        </w:rPr>
        <w:t xml:space="preserve">The NSD Board discussed the Town of Norwood meeting. Kerry Welch feels that it was absolutely not ok to research dissolving a sanitation district without our knowledge and consent. Brad Campbell further states that </w:t>
      </w:r>
      <w:r w:rsidR="0059584B">
        <w:rPr>
          <w:bCs/>
        </w:rPr>
        <w:t xml:space="preserve">it was inappropriate to spend money on legal services regarding dissolving the Norwood Sanitation District. The NSD Board discussed the Town of Norwood agenda changing three times, making 4 agendas, including the original. Brad would like to know what the motive was. </w:t>
      </w:r>
      <w:r w:rsidR="00415FD0">
        <w:rPr>
          <w:bCs/>
        </w:rPr>
        <w:t xml:space="preserve">Mike Grafmyer introduced </w:t>
      </w:r>
      <w:r>
        <w:rPr>
          <w:bCs/>
        </w:rPr>
        <w:t xml:space="preserve">what a </w:t>
      </w:r>
      <w:r w:rsidR="00415FD0">
        <w:rPr>
          <w:bCs/>
        </w:rPr>
        <w:t>non-confidence</w:t>
      </w:r>
      <w:r>
        <w:rPr>
          <w:bCs/>
        </w:rPr>
        <w:t xml:space="preserve"> resolution was and </w:t>
      </w:r>
      <w:r w:rsidR="00415FD0">
        <w:rPr>
          <w:bCs/>
        </w:rPr>
        <w:t>asked for it to be put on next month’s agenda.</w:t>
      </w:r>
    </w:p>
    <w:p w14:paraId="474A4461" w14:textId="77777777" w:rsidR="00415FD0" w:rsidRDefault="00415FD0" w:rsidP="002F01EC">
      <w:pPr>
        <w:rPr>
          <w:bCs/>
        </w:rPr>
      </w:pPr>
    </w:p>
    <w:p w14:paraId="0C5541AB" w14:textId="77777777" w:rsidR="00415FD0" w:rsidRDefault="00415FD0" w:rsidP="002F01EC">
      <w:pPr>
        <w:rPr>
          <w:bCs/>
        </w:rPr>
      </w:pPr>
    </w:p>
    <w:p w14:paraId="4782ACED" w14:textId="77777777" w:rsidR="00415FD0" w:rsidRDefault="00415FD0" w:rsidP="002F01EC">
      <w:pPr>
        <w:rPr>
          <w:bCs/>
        </w:rPr>
      </w:pPr>
    </w:p>
    <w:p w14:paraId="1C761A3E" w14:textId="77777777" w:rsidR="00415FD0" w:rsidRDefault="00415FD0" w:rsidP="002F01EC">
      <w:pPr>
        <w:rPr>
          <w:bCs/>
        </w:rPr>
      </w:pPr>
    </w:p>
    <w:p w14:paraId="259382B5" w14:textId="77777777" w:rsidR="00415FD0" w:rsidRPr="002F7083" w:rsidRDefault="00415FD0" w:rsidP="002F01EC">
      <w:pPr>
        <w:rPr>
          <w:bCs/>
        </w:rPr>
      </w:pPr>
    </w:p>
    <w:p w14:paraId="3DDACCC3" w14:textId="77777777" w:rsidR="002F01EC" w:rsidRDefault="002F01EC" w:rsidP="002F01EC">
      <w:pPr>
        <w:rPr>
          <w:b/>
          <w:u w:val="single"/>
        </w:rPr>
      </w:pPr>
      <w:r>
        <w:rPr>
          <w:b/>
          <w:u w:val="single"/>
        </w:rPr>
        <w:lastRenderedPageBreak/>
        <w:t>Adjourn:</w:t>
      </w:r>
    </w:p>
    <w:p w14:paraId="0DEE23AB" w14:textId="560C590A" w:rsidR="002F01EC" w:rsidRDefault="002F01EC" w:rsidP="002F01EC">
      <w:r w:rsidRPr="00903552">
        <w:rPr>
          <w:b/>
        </w:rPr>
        <w:t>Motion</w:t>
      </w:r>
      <w:r>
        <w:t xml:space="preserve"> was made by </w:t>
      </w:r>
      <w:r w:rsidR="002F7083">
        <w:t>Mike Grafmyer</w:t>
      </w:r>
      <w:r>
        <w:t xml:space="preserve"> to adjourn the meeting at </w:t>
      </w:r>
      <w:r w:rsidR="002F7083">
        <w:t>7:20</w:t>
      </w:r>
      <w:r>
        <w:t xml:space="preserve">pm. </w:t>
      </w:r>
      <w:r w:rsidR="002F7083">
        <w:t>Tom Kyle</w:t>
      </w:r>
      <w:r>
        <w:t xml:space="preserve"> seconded the </w:t>
      </w:r>
      <w:r w:rsidRPr="00903552">
        <w:rPr>
          <w:b/>
        </w:rPr>
        <w:t>motion</w:t>
      </w:r>
      <w:r>
        <w:t xml:space="preserve">. </w:t>
      </w:r>
      <w:r w:rsidRPr="00903552">
        <w:rPr>
          <w:b/>
        </w:rPr>
        <w:t>Motion</w:t>
      </w:r>
      <w:r>
        <w:t xml:space="preserve"> Carried Unanimously.</w:t>
      </w:r>
    </w:p>
    <w:p w14:paraId="03DB0DE6" w14:textId="77777777" w:rsidR="002F01EC" w:rsidRDefault="002F01EC" w:rsidP="002F01EC"/>
    <w:p w14:paraId="05B0DB91" w14:textId="77777777" w:rsidR="002F01EC" w:rsidRDefault="002F01EC" w:rsidP="002F01EC">
      <w:pPr>
        <w:rPr>
          <w:b/>
        </w:rPr>
      </w:pPr>
      <w:r>
        <w:rPr>
          <w:b/>
        </w:rPr>
        <w:t>APPROVED:  __________________________</w:t>
      </w:r>
    </w:p>
    <w:p w14:paraId="6CE40731" w14:textId="77777777" w:rsidR="002F01EC" w:rsidRDefault="002F01EC" w:rsidP="002F01EC">
      <w:pPr>
        <w:rPr>
          <w:b/>
        </w:rPr>
      </w:pPr>
      <w:r>
        <w:rPr>
          <w:b/>
        </w:rPr>
        <w:t>APPROVED AS CORRECTED: ____________________________</w:t>
      </w:r>
    </w:p>
    <w:p w14:paraId="02F4C184" w14:textId="77777777" w:rsidR="002F01EC" w:rsidRPr="00903552" w:rsidRDefault="002F01EC" w:rsidP="002F01EC">
      <w:pPr>
        <w:rPr>
          <w:b/>
        </w:rPr>
      </w:pPr>
      <w:r>
        <w:rPr>
          <w:b/>
        </w:rPr>
        <w:t>DATE: ______/_____/</w:t>
      </w:r>
      <w:r w:rsidRPr="00A77D56">
        <w:rPr>
          <w:b/>
        </w:rPr>
        <w:t>202</w:t>
      </w:r>
      <w:r>
        <w:rPr>
          <w:b/>
        </w:rPr>
        <w:t>4</w:t>
      </w:r>
    </w:p>
    <w:bookmarkEnd w:id="0"/>
    <w:p w14:paraId="02B088D9" w14:textId="77777777" w:rsidR="002F01EC" w:rsidRDefault="002F01EC" w:rsidP="002F01EC"/>
    <w:bookmarkEnd w:id="1"/>
    <w:p w14:paraId="497EA089" w14:textId="77777777" w:rsidR="002F01EC" w:rsidRPr="005C1EC9" w:rsidRDefault="002F01EC" w:rsidP="002F01EC"/>
    <w:p w14:paraId="19E17EFC" w14:textId="77777777" w:rsidR="002F01EC" w:rsidRPr="005C1EC9" w:rsidRDefault="002F01EC" w:rsidP="002F01EC"/>
    <w:p w14:paraId="2C9FB822" w14:textId="77777777" w:rsidR="003174E2" w:rsidRDefault="003174E2"/>
    <w:sectPr w:rsidR="003174E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3CAF4" w14:textId="77777777" w:rsidR="002F01EC" w:rsidRDefault="002F01EC" w:rsidP="002F01EC">
      <w:pPr>
        <w:spacing w:after="0" w:line="240" w:lineRule="auto"/>
      </w:pPr>
      <w:r>
        <w:separator/>
      </w:r>
    </w:p>
  </w:endnote>
  <w:endnote w:type="continuationSeparator" w:id="0">
    <w:p w14:paraId="42DF1BC1" w14:textId="77777777" w:rsidR="002F01EC" w:rsidRDefault="002F01EC" w:rsidP="002F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AF2A6" w14:textId="77777777" w:rsidR="002A4721" w:rsidRDefault="002A4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592DA" w14:textId="77777777" w:rsidR="002A4721" w:rsidRDefault="002A4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D3F70" w14:textId="77777777" w:rsidR="002A4721" w:rsidRDefault="002A4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F96D2" w14:textId="77777777" w:rsidR="002F01EC" w:rsidRDefault="002F01EC" w:rsidP="002F01EC">
      <w:pPr>
        <w:spacing w:after="0" w:line="240" w:lineRule="auto"/>
      </w:pPr>
      <w:r>
        <w:separator/>
      </w:r>
    </w:p>
  </w:footnote>
  <w:footnote w:type="continuationSeparator" w:id="0">
    <w:p w14:paraId="2D5C1D26" w14:textId="77777777" w:rsidR="002F01EC" w:rsidRDefault="002F01EC" w:rsidP="002F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A9740" w14:textId="77777777" w:rsidR="002A4721" w:rsidRDefault="002A4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103080000"/>
  <w:bookmarkStart w:id="4" w:name="_Hlk103080001"/>
  <w:bookmarkStart w:id="5" w:name="_Hlk127178987"/>
  <w:bookmarkStart w:id="6" w:name="_Hlk127178988"/>
  <w:bookmarkStart w:id="7" w:name="_Hlk127178989"/>
  <w:bookmarkStart w:id="8" w:name="_Hlk127178990"/>
  <w:bookmarkStart w:id="9" w:name="_Hlk152833194"/>
  <w:bookmarkStart w:id="10" w:name="_Hlk152833195"/>
  <w:bookmarkStart w:id="11" w:name="_Hlk152833196"/>
  <w:bookmarkStart w:id="12" w:name="_Hlk152833197"/>
  <w:p w14:paraId="30B790F5" w14:textId="52B43182" w:rsidR="002F01EC" w:rsidRDefault="002A4721" w:rsidP="002F01EC">
    <w:pPr>
      <w:pStyle w:val="Header"/>
    </w:pPr>
    <w:sdt>
      <w:sdtPr>
        <w:id w:val="1801184878"/>
        <w:docPartObj>
          <w:docPartGallery w:val="Watermarks"/>
          <w:docPartUnique/>
        </w:docPartObj>
      </w:sdtPr>
      <w:sdtContent>
        <w:r>
          <w:rPr>
            <w:noProof/>
          </w:rPr>
          <w:pict w14:anchorId="66D7A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01EC">
      <w:t>Norwood Sanitation District</w:t>
    </w:r>
  </w:p>
  <w:p w14:paraId="0D40CD84" w14:textId="77777777" w:rsidR="002F01EC" w:rsidRDefault="002F01EC" w:rsidP="002F01EC">
    <w:pPr>
      <w:pStyle w:val="Header"/>
    </w:pPr>
    <w:r>
      <w:t>April</w:t>
    </w:r>
    <w:r w:rsidRPr="003369B0">
      <w:t xml:space="preserve"> </w:t>
    </w:r>
    <w:r>
      <w:t>11</w:t>
    </w:r>
    <w:r w:rsidRPr="003369B0">
      <w:t>th, 202</w:t>
    </w:r>
    <w:r>
      <w:t>4 - Regular Meeting</w:t>
    </w:r>
  </w:p>
  <w:p w14:paraId="29E2B1BB" w14:textId="145327F5" w:rsidR="002F01EC" w:rsidRDefault="002F01EC">
    <w:pPr>
      <w:pStyle w:val="Header"/>
    </w:pPr>
    <w:r>
      <w:t>Norwood Town Hall 6:30 P.M.</w:t>
    </w:r>
    <w:bookmarkEnd w:id="3"/>
    <w:bookmarkEnd w:id="4"/>
    <w:bookmarkEnd w:id="5"/>
    <w:bookmarkEnd w:id="6"/>
    <w:bookmarkEnd w:id="7"/>
    <w:bookmarkEnd w:id="8"/>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A7C4" w14:textId="77777777" w:rsidR="002A4721" w:rsidRDefault="002A4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662817"/>
    <w:multiLevelType w:val="hybridMultilevel"/>
    <w:tmpl w:val="9A729232"/>
    <w:lvl w:ilvl="0" w:tplc="2E000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29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EC"/>
    <w:rsid w:val="00092138"/>
    <w:rsid w:val="002A4721"/>
    <w:rsid w:val="002F01EC"/>
    <w:rsid w:val="002F7083"/>
    <w:rsid w:val="003174E2"/>
    <w:rsid w:val="00415FD0"/>
    <w:rsid w:val="005863D6"/>
    <w:rsid w:val="0059584B"/>
    <w:rsid w:val="007F00C3"/>
    <w:rsid w:val="00976A16"/>
    <w:rsid w:val="00AA77F0"/>
    <w:rsid w:val="00CB6723"/>
    <w:rsid w:val="00D1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D9F808"/>
  <w15:chartTrackingRefBased/>
  <w15:docId w15:val="{4725312B-0765-404B-9F92-9853B98B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EC"/>
    <w:pPr>
      <w:spacing w:after="200" w:line="276" w:lineRule="auto"/>
    </w:pPr>
    <w:rPr>
      <w:kern w:val="0"/>
      <w14:ligatures w14:val="none"/>
    </w:rPr>
  </w:style>
  <w:style w:type="paragraph" w:styleId="Heading1">
    <w:name w:val="heading 1"/>
    <w:basedOn w:val="Normal"/>
    <w:next w:val="Normal"/>
    <w:link w:val="Heading1Char"/>
    <w:uiPriority w:val="9"/>
    <w:qFormat/>
    <w:rsid w:val="002F01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01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01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01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01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01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1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1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1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01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01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01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01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01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1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1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1EC"/>
    <w:rPr>
      <w:rFonts w:eastAsiaTheme="majorEastAsia" w:cstheme="majorBidi"/>
      <w:color w:val="272727" w:themeColor="text1" w:themeTint="D8"/>
    </w:rPr>
  </w:style>
  <w:style w:type="paragraph" w:styleId="Title">
    <w:name w:val="Title"/>
    <w:basedOn w:val="Normal"/>
    <w:next w:val="Normal"/>
    <w:link w:val="TitleChar"/>
    <w:uiPriority w:val="10"/>
    <w:qFormat/>
    <w:rsid w:val="002F01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1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1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1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1EC"/>
    <w:pPr>
      <w:spacing w:before="160"/>
      <w:jc w:val="center"/>
    </w:pPr>
    <w:rPr>
      <w:i/>
      <w:iCs/>
      <w:color w:val="404040" w:themeColor="text1" w:themeTint="BF"/>
    </w:rPr>
  </w:style>
  <w:style w:type="character" w:customStyle="1" w:styleId="QuoteChar">
    <w:name w:val="Quote Char"/>
    <w:basedOn w:val="DefaultParagraphFont"/>
    <w:link w:val="Quote"/>
    <w:uiPriority w:val="29"/>
    <w:rsid w:val="002F01EC"/>
    <w:rPr>
      <w:i/>
      <w:iCs/>
      <w:color w:val="404040" w:themeColor="text1" w:themeTint="BF"/>
    </w:rPr>
  </w:style>
  <w:style w:type="paragraph" w:styleId="ListParagraph">
    <w:name w:val="List Paragraph"/>
    <w:basedOn w:val="Normal"/>
    <w:uiPriority w:val="34"/>
    <w:qFormat/>
    <w:rsid w:val="002F01EC"/>
    <w:pPr>
      <w:ind w:left="720"/>
      <w:contextualSpacing/>
    </w:pPr>
  </w:style>
  <w:style w:type="character" w:styleId="IntenseEmphasis">
    <w:name w:val="Intense Emphasis"/>
    <w:basedOn w:val="DefaultParagraphFont"/>
    <w:uiPriority w:val="21"/>
    <w:qFormat/>
    <w:rsid w:val="002F01EC"/>
    <w:rPr>
      <w:i/>
      <w:iCs/>
      <w:color w:val="0F4761" w:themeColor="accent1" w:themeShade="BF"/>
    </w:rPr>
  </w:style>
  <w:style w:type="paragraph" w:styleId="IntenseQuote">
    <w:name w:val="Intense Quote"/>
    <w:basedOn w:val="Normal"/>
    <w:next w:val="Normal"/>
    <w:link w:val="IntenseQuoteChar"/>
    <w:uiPriority w:val="30"/>
    <w:qFormat/>
    <w:rsid w:val="002F01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01EC"/>
    <w:rPr>
      <w:i/>
      <w:iCs/>
      <w:color w:val="0F4761" w:themeColor="accent1" w:themeShade="BF"/>
    </w:rPr>
  </w:style>
  <w:style w:type="character" w:styleId="IntenseReference">
    <w:name w:val="Intense Reference"/>
    <w:basedOn w:val="DefaultParagraphFont"/>
    <w:uiPriority w:val="32"/>
    <w:qFormat/>
    <w:rsid w:val="002F01EC"/>
    <w:rPr>
      <w:b/>
      <w:bCs/>
      <w:smallCaps/>
      <w:color w:val="0F4761" w:themeColor="accent1" w:themeShade="BF"/>
      <w:spacing w:val="5"/>
    </w:rPr>
  </w:style>
  <w:style w:type="paragraph" w:styleId="NoSpacing">
    <w:name w:val="No Spacing"/>
    <w:uiPriority w:val="1"/>
    <w:qFormat/>
    <w:rsid w:val="002F01EC"/>
    <w:pPr>
      <w:spacing w:after="0" w:line="240" w:lineRule="auto"/>
    </w:pPr>
    <w:rPr>
      <w:kern w:val="0"/>
      <w14:ligatures w14:val="none"/>
    </w:rPr>
  </w:style>
  <w:style w:type="paragraph" w:styleId="Header">
    <w:name w:val="header"/>
    <w:basedOn w:val="Normal"/>
    <w:link w:val="HeaderChar"/>
    <w:uiPriority w:val="99"/>
    <w:unhideWhenUsed/>
    <w:rsid w:val="002F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1EC"/>
    <w:rPr>
      <w:kern w:val="0"/>
      <w14:ligatures w14:val="none"/>
    </w:rPr>
  </w:style>
  <w:style w:type="paragraph" w:styleId="Footer">
    <w:name w:val="footer"/>
    <w:basedOn w:val="Normal"/>
    <w:link w:val="FooterChar"/>
    <w:uiPriority w:val="99"/>
    <w:unhideWhenUsed/>
    <w:rsid w:val="002F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1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D76B91FE55E442A6353A4DF1EB1F9D" ma:contentTypeVersion="15" ma:contentTypeDescription="Create a new document." ma:contentTypeScope="" ma:versionID="4e5293238006058249ad7c8c0133f36c">
  <xsd:schema xmlns:xsd="http://www.w3.org/2001/XMLSchema" xmlns:xs="http://www.w3.org/2001/XMLSchema" xmlns:p="http://schemas.microsoft.com/office/2006/metadata/properties" xmlns:ns2="1738da1d-874a-4d96-977e-28f683b0d72e" xmlns:ns3="473d9968-9493-4c50-80d9-f38d36f4a39c" targetNamespace="http://schemas.microsoft.com/office/2006/metadata/properties" ma:root="true" ma:fieldsID="98c0d952773062984569feaecf812e5f" ns2:_="" ns3:_="">
    <xsd:import namespace="1738da1d-874a-4d96-977e-28f683b0d72e"/>
    <xsd:import namespace="473d9968-9493-4c50-80d9-f38d36f4a3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da1d-874a-4d96-977e-28f683b0d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75bdee-f3da-439b-a686-66d93cd745ed}" ma:internalName="TaxCatchAll" ma:showField="CatchAllData" ma:web="1738da1d-874a-4d96-977e-28f683b0d7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3d9968-9493-4c50-80d9-f38d36f4a3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8070d5-2bed-4296-9593-c77e008794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38da1d-874a-4d96-977e-28f683b0d72e" xsi:nil="true"/>
    <lcf76f155ced4ddcb4097134ff3c332f xmlns="473d9968-9493-4c50-80d9-f38d36f4a3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D847-1F49-4FC6-B57E-E63F2B8FF688}">
  <ds:schemaRefs>
    <ds:schemaRef ds:uri="http://schemas.microsoft.com/sharepoint/v3/contenttype/forms"/>
  </ds:schemaRefs>
</ds:datastoreItem>
</file>

<file path=customXml/itemProps2.xml><?xml version="1.0" encoding="utf-8"?>
<ds:datastoreItem xmlns:ds="http://schemas.openxmlformats.org/officeDocument/2006/customXml" ds:itemID="{F8098D32-41D9-4619-90DD-D65AC7191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da1d-874a-4d96-977e-28f683b0d72e"/>
    <ds:schemaRef ds:uri="473d9968-9493-4c50-80d9-f38d36f4a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56810-E83A-457D-9E90-F80A3B1CF3FE}">
  <ds:schemaRefs>
    <ds:schemaRef ds:uri="http://schemas.microsoft.com/office/2006/metadata/properties"/>
    <ds:schemaRef ds:uri="http://schemas.microsoft.com/office/infopath/2007/PartnerControls"/>
    <ds:schemaRef ds:uri="1738da1d-874a-4d96-977e-28f683b0d72e"/>
    <ds:schemaRef ds:uri="473d9968-9493-4c50-80d9-f38d36f4a39c"/>
  </ds:schemaRefs>
</ds:datastoreItem>
</file>

<file path=customXml/itemProps4.xml><?xml version="1.0" encoding="utf-8"?>
<ds:datastoreItem xmlns:ds="http://schemas.openxmlformats.org/officeDocument/2006/customXml" ds:itemID="{CA225C73-356A-443D-8FEB-6E94CC1A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y Darby</dc:creator>
  <cp:keywords/>
  <dc:description/>
  <cp:lastModifiedBy>Shawny Darby</cp:lastModifiedBy>
  <cp:revision>3</cp:revision>
  <dcterms:created xsi:type="dcterms:W3CDTF">2024-04-18T16:14:00Z</dcterms:created>
  <dcterms:modified xsi:type="dcterms:W3CDTF">2024-05-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76B91FE55E442A6353A4DF1EB1F9D</vt:lpwstr>
  </property>
</Properties>
</file>